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88AB67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59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4C7E891" w:rsidR="00FF2BC6" w:rsidRPr="003D0845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910B7F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BA1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922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A1B6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A1B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A27644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9220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61" w:rsidRPr="00BA1B61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BA1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5435D9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8A281EC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6D5F2E7F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t>P1=30 m2</w:t>
            </w:r>
          </w:p>
          <w:p w14:paraId="7787B053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45976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F68E0B5" w14:textId="77777777" w:rsidR="00992201" w:rsidRPr="00992201" w:rsidRDefault="00992201" w:rsidP="009922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1DEF04DC" w14:textId="45813541" w:rsidR="00804EEF" w:rsidRDefault="00992201" w:rsidP="009922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2201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4C8A803F" w14:textId="77777777" w:rsidR="00992201" w:rsidRDefault="00992201" w:rsidP="009922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6A238F" w14:textId="77777777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6182AD3" w:rsidR="00CB4207" w:rsidRDefault="0099220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2201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82F8537" wp14:editId="2924FDE1">
                  <wp:extent cx="5029200" cy="1978660"/>
                  <wp:effectExtent l="0" t="0" r="0" b="254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605" cy="19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54BFD56" w:rsidR="009000DD" w:rsidRPr="003D0845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61" w:rsidRPr="00BA1B61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BA1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3D0845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B85815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425C72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3D08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3D0845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D084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3D084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3D0845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3D0845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3D0845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D084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3D0845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3D0845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3D0845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D084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D0845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261A797" w:rsidR="00667AA8" w:rsidRPr="007B3552" w:rsidRDefault="003D084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84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A1B61">
              <w:rPr>
                <w:rFonts w:ascii="Arial" w:hAnsi="Arial" w:cs="Arial"/>
                <w:sz w:val="24"/>
                <w:szCs w:val="24"/>
              </w:rPr>
              <w:t>1</w:t>
            </w:r>
            <w:r w:rsidRPr="003D0845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4AF7491" w14:textId="77777777" w:rsidR="003D0845" w:rsidRPr="003D0845" w:rsidRDefault="003D0845" w:rsidP="003D084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3D6DC69" w:rsidR="00C539FA" w:rsidRPr="00D05329" w:rsidRDefault="003D0845" w:rsidP="003D08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D0845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A1B61" w:rsidRPr="00BA1B6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914E0B7" w14:textId="2EBF39E2" w:rsidR="003D0845" w:rsidRPr="003D0845" w:rsidRDefault="003D0845" w:rsidP="003D084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A1B6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0F560CD" w:rsidR="00753FA7" w:rsidRPr="007B3552" w:rsidRDefault="003D0845" w:rsidP="003D084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084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A1B6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D0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7C31A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A1B6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538254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C59E" w14:textId="77777777" w:rsidR="00B45862" w:rsidRDefault="00B45862" w:rsidP="0016116A">
      <w:pPr>
        <w:spacing w:after="0" w:line="240" w:lineRule="auto"/>
      </w:pPr>
      <w:r>
        <w:separator/>
      </w:r>
    </w:p>
  </w:endnote>
  <w:endnote w:type="continuationSeparator" w:id="0">
    <w:p w14:paraId="31CDE5DF" w14:textId="77777777" w:rsidR="00B45862" w:rsidRDefault="00B4586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6F72" w14:textId="77777777" w:rsidR="00B45862" w:rsidRDefault="00B45862" w:rsidP="0016116A">
      <w:pPr>
        <w:spacing w:after="0" w:line="240" w:lineRule="auto"/>
      </w:pPr>
      <w:r>
        <w:separator/>
      </w:r>
    </w:p>
  </w:footnote>
  <w:footnote w:type="continuationSeparator" w:id="0">
    <w:p w14:paraId="2AC7601C" w14:textId="77777777" w:rsidR="00B45862" w:rsidRDefault="00B4586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87911">
    <w:abstractNumId w:val="7"/>
  </w:num>
  <w:num w:numId="2" w16cid:durableId="1208490384">
    <w:abstractNumId w:val="9"/>
  </w:num>
  <w:num w:numId="3" w16cid:durableId="500123542">
    <w:abstractNumId w:val="14"/>
  </w:num>
  <w:num w:numId="4" w16cid:durableId="762727312">
    <w:abstractNumId w:val="11"/>
  </w:num>
  <w:num w:numId="5" w16cid:durableId="1139297565">
    <w:abstractNumId w:val="2"/>
  </w:num>
  <w:num w:numId="6" w16cid:durableId="2128307350">
    <w:abstractNumId w:val="12"/>
  </w:num>
  <w:num w:numId="7" w16cid:durableId="765198955">
    <w:abstractNumId w:val="5"/>
  </w:num>
  <w:num w:numId="8" w16cid:durableId="1364019027">
    <w:abstractNumId w:val="10"/>
  </w:num>
  <w:num w:numId="9" w16cid:durableId="1762098794">
    <w:abstractNumId w:val="0"/>
  </w:num>
  <w:num w:numId="10" w16cid:durableId="293798346">
    <w:abstractNumId w:val="4"/>
  </w:num>
  <w:num w:numId="11" w16cid:durableId="1192768707">
    <w:abstractNumId w:val="13"/>
  </w:num>
  <w:num w:numId="12" w16cid:durableId="214894272">
    <w:abstractNumId w:val="1"/>
  </w:num>
  <w:num w:numId="13" w16cid:durableId="1802184347">
    <w:abstractNumId w:val="6"/>
  </w:num>
  <w:num w:numId="14" w16cid:durableId="2120296194">
    <w:abstractNumId w:val="8"/>
  </w:num>
  <w:num w:numId="15" w16cid:durableId="110645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0D13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0845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197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862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B61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2</cp:revision>
  <cp:lastPrinted>2018-12-17T12:56:00Z</cp:lastPrinted>
  <dcterms:created xsi:type="dcterms:W3CDTF">2025-02-17T12:25:00Z</dcterms:created>
  <dcterms:modified xsi:type="dcterms:W3CDTF">2025-08-11T09:09:00Z</dcterms:modified>
</cp:coreProperties>
</file>